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神龙架林区地名志</w:t>
      </w:r>
    </w:p>
    <w:p>
      <w:r>
        <w:t>作者：神龙&lt;font color=Red&gt;架&lt;/font&gt;林区地名领导小组办公室编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湖北省神龙架林区地名志 评论地址：https://www.jiaokey.com/book/detail/139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